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·福建  2  康熙福建通志  2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·福建  2  康熙福建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89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·福建  2  康熙福建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